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Убедительная просьба – ответы писать от руки, проверять в каком виде вы мне отправили ваш ответ (не в перевернутом виде!), таблицы, схемы тоже от руки и, ГЛАВНОЕ, пишите своими словами, исключите книжные фразы и ссылки на Интернет сайты!</w:t>
      </w:r>
    </w:p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При невыполнении указанных просьб вы будете иметь неудовлетворительную оценку без возможности объяснения этой оценки.</w:t>
      </w:r>
    </w:p>
    <w:p w:rsidR="00BA101C" w:rsidRDefault="00BA101C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4D3C" w:rsidRDefault="007C2948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7C2948">
        <w:rPr>
          <w:rFonts w:ascii="Times New Roman" w:hAnsi="Times New Roman" w:cs="Times New Roman"/>
          <w:b/>
          <w:sz w:val="36"/>
          <w:szCs w:val="36"/>
        </w:rPr>
        <w:t>Общая, наружная</w:t>
      </w:r>
      <w:r w:rsidR="006B7787">
        <w:rPr>
          <w:rFonts w:ascii="Times New Roman" w:hAnsi="Times New Roman" w:cs="Times New Roman"/>
          <w:b/>
          <w:sz w:val="36"/>
          <w:szCs w:val="36"/>
        </w:rPr>
        <w:t>, внутренняя</w:t>
      </w:r>
      <w:r w:rsidRPr="007C2948">
        <w:rPr>
          <w:rFonts w:ascii="Times New Roman" w:hAnsi="Times New Roman" w:cs="Times New Roman"/>
          <w:b/>
          <w:sz w:val="36"/>
          <w:szCs w:val="36"/>
        </w:rPr>
        <w:t xml:space="preserve"> сонные арте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22C5" w:rsidRDefault="000E22C5" w:rsidP="000E22C5">
      <w:pPr>
        <w:rPr>
          <w:rFonts w:ascii="Times New Roman" w:hAnsi="Times New Roman" w:cs="Times New Roman"/>
          <w:b/>
          <w:sz w:val="24"/>
          <w:szCs w:val="24"/>
        </w:rPr>
      </w:pPr>
      <w:r w:rsidRPr="00DB272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b/>
          <w:sz w:val="24"/>
          <w:szCs w:val="24"/>
        </w:rPr>
        <w:t>Тестирование.</w:t>
      </w:r>
    </w:p>
    <w:p w:rsidR="000E22C5" w:rsidRPr="00DB2725" w:rsidRDefault="000E22C5" w:rsidP="000E22C5">
      <w:pPr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Выберите один или несколько правильных ответов: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. ПЕРЕДНЕЙ ВЕТВЬЮ НАРУЖНОЙ СОННОЙ АРТЕРИИ ЯВЛЯЕТС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нижнечелюст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язычная</w:t>
      </w:r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верхнечелюст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ерхняя щитовид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. ЗАДНЯЯ УШНАЯ АРТЕРИЯ КРОВОСНАБЖАЕ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ушную раковину</w:t>
      </w:r>
      <w:r w:rsidRPr="00DB2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височную мышцу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слизистую оболочку барабанной полост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грудино-ключично-сосцевидную мышцу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. МЕДИАЛЬНАЯ ВЕТВЬ НАРУЖНОЙ СОН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глаз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ечелюст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осходящая глот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осходящая неб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. КОНЕЧНАЯ ВЕТВЬ НАРУЖНОЙ СОН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верхностная вис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ечелюст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надглазни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одглазни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5. СРЕДНЯЯ МЕНИНГЕАЛЬНАЯ АРТЕРИЯ ОТХОДИ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от подглазнич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от внутренней сон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от верхнечелюст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от затыл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6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ВЕРХНЕЧЕЛЮСТНОЙ АРТЕРИИ В ЕЕ КРЫЛОВИДНОМ ОТДЕЛЕ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едиальная крыловид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клиновидно-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верхностная вис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ще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7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ВЕРХНЕЧЕЛЮСТНОЙ АРТЕРИИ В ЕЕ КРЫЛОВИДНО-НЕБНОМ ОТДЕЛЕ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дбород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клиновидно-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осходящая 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одглазни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8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ЛИЦЕВ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дорсальная артерия носа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углов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дглазни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4) верхняя </w:t>
      </w:r>
      <w:r>
        <w:rPr>
          <w:rFonts w:ascii="Times New Roman" w:hAnsi="Times New Roman" w:cs="Times New Roman"/>
          <w:sz w:val="24"/>
          <w:szCs w:val="24"/>
        </w:rPr>
        <w:t>губная</w:t>
      </w:r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9. ВЕРХНИЕ АЛЬВЕОЛЯРНЫЕ АРТЕРИИ ОТХОДЯ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от поверхностной вис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от лицев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от глаз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от подглазни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0. ВЕТВЬ ВЕРХНЕЙ ЩИТОВИД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верхня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я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верхностна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глубокая гортан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1. ВЕТВЬ ЩИТО-ШЕЙНОГО СТВОЛА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перечная артерия ше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поверхностная шей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ерхняя щитовид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грудо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>-акромиаль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2. ВЕТВЬ НИЖНЕЙ ЩИТОВИД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восходящая шей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подлопат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пищевод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нутренняя грудна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3. ЧАСТЬ ВНУТРЕННЕЙ СОН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головн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пещерист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исочн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4) барабанн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4. ВЕТВЬ ВНУТРЕННЕЙ СОННОЙ АРТЕРИИ В ЕЕ КАМЕНИСТОЙ ЧАСТ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глаз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сонно-барабанн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мозгов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lastRenderedPageBreak/>
        <w:t>4) решетчат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5. ВЕТВЬ ГЛАЗНОЙ АРТЕРИИ, УЧАСТВУЮЩАЯ В КРОВОСНАБЖЕНИИ СТЕНОК НОСОВОЙ ПОЛОСТ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надблоковая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передняя решетчат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слез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дорзальная артерия носа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6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ГЛАЗ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слез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клиновидно-неб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надблоковая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одглазни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7. ПЕРЕДНЯЯ СОЕДИНИТЕЛЬНАЯ АРТЕРИЯ СОЕДИНЯЕТ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переднюю и среднюю мозгов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среднюю и заднюю мозгов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правую и левую передние мозгов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равую и левую внутренние сонн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8. ЧАСТЬ СРЕДНЕЙ МОЗГОВ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ещерист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углов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островков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срединна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9. ВЕТВЬ, ОТХОДЯЩАЯ ОТ ПОДКЛЮЧИЧНОЙ АРТЕРИИ ДО МЕЖЛЕСТНИЧНОГО ПРОМЕЖУТКА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перечная артерия ше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реберно-шейный ствол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щито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 xml:space="preserve">-шейный ствол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глубокая артерия ше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0. ЧАСТЬ ПОЗВОН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синусов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остиста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внутрипозвоночная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2725">
        <w:rPr>
          <w:rFonts w:ascii="Times New Roman" w:hAnsi="Times New Roman" w:cs="Times New Roman"/>
          <w:sz w:val="24"/>
          <w:szCs w:val="24"/>
        </w:rPr>
        <w:t>предпозвоночная</w:t>
      </w:r>
      <w:proofErr w:type="spellEnd"/>
      <w:r w:rsidRPr="00DB2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1. ВЕТВЬ ВНУТРИЧЕРЕПНОЙ ЧАСТИ ПОЗВОН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ередняя мозгов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задняя мозгов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задняя нижняя мозжечков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ерхние мозжечков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2. КОНЕЧНЫЕ ВЕТВИ БАЗИЛЯР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средние мозговые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lastRenderedPageBreak/>
        <w:t xml:space="preserve">2) задние мозговые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мозжечковые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артерии мозга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3. АРТЕРИИ, ОБРАЗУЮЩИЕ АРТЕРИАЛЬНЫЙ КРУГ МОЗГА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средние соединительн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задние соединительн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задние мозговые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ередние ворсинчатые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650" w:rsidRDefault="00B1665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01C" w:rsidRDefault="002050E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16650">
        <w:rPr>
          <w:rFonts w:ascii="Times New Roman" w:hAnsi="Times New Roman" w:cs="Times New Roman"/>
          <w:b/>
          <w:sz w:val="24"/>
          <w:szCs w:val="24"/>
        </w:rPr>
        <w:t>2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50">
        <w:rPr>
          <w:rFonts w:ascii="Times New Roman" w:hAnsi="Times New Roman" w:cs="Times New Roman"/>
          <w:b/>
          <w:sz w:val="24"/>
          <w:szCs w:val="24"/>
        </w:rPr>
        <w:t>Укажите отверстия, каналы</w:t>
      </w:r>
      <w:r w:rsidR="00C6517E">
        <w:rPr>
          <w:rFonts w:ascii="Times New Roman" w:hAnsi="Times New Roman" w:cs="Times New Roman"/>
          <w:b/>
          <w:sz w:val="24"/>
          <w:szCs w:val="24"/>
        </w:rPr>
        <w:t xml:space="preserve"> через которые ветви наружной сонной артерии входят или выходят из черепа. Что эти артерии </w:t>
      </w:r>
      <w:proofErr w:type="spellStart"/>
      <w:r w:rsidR="00C6517E">
        <w:rPr>
          <w:rFonts w:ascii="Times New Roman" w:hAnsi="Times New Roman" w:cs="Times New Roman"/>
          <w:b/>
          <w:sz w:val="24"/>
          <w:szCs w:val="24"/>
        </w:rPr>
        <w:t>кровоснабжают</w:t>
      </w:r>
      <w:proofErr w:type="spellEnd"/>
      <w:r w:rsidR="00C6517E">
        <w:rPr>
          <w:rFonts w:ascii="Times New Roman" w:hAnsi="Times New Roman" w:cs="Times New Roman"/>
          <w:b/>
          <w:sz w:val="24"/>
          <w:szCs w:val="24"/>
        </w:rPr>
        <w:t>?</w:t>
      </w:r>
    </w:p>
    <w:p w:rsidR="000E22C5" w:rsidRDefault="000E22C5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50" w:rsidRDefault="00B1665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31F7AA" wp14:editId="1AF713C5">
            <wp:extent cx="3095625" cy="3891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008" cy="38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7E" w:rsidRDefault="00C6517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4F7A16E" wp14:editId="2AF8B594">
            <wp:extent cx="3277057" cy="4439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C5" w:rsidRDefault="000E22C5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2C5" w:rsidRDefault="000E22C5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01C" w:rsidRDefault="00C6517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шите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 кровоснабжение зубов верхней и нижней челюстей. В чем принципиальная разница?</w:t>
      </w:r>
    </w:p>
    <w:p w:rsidR="00BA101C" w:rsidRDefault="00BA101C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87" w:rsidRDefault="006B7787" w:rsidP="006B7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6B7787" w:rsidRDefault="006B7787" w:rsidP="006B7787">
      <w:pPr>
        <w:spacing w:line="25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дите примеры внутрисистемного анастомоза, межсистемного анастомоза между сосудами головы и шеи: укажите конкретные ветви, от каких крупных сосудов берут начало.</w:t>
      </w:r>
    </w:p>
    <w:p w:rsidR="002842DF" w:rsidRDefault="006B7787">
      <w:pPr>
        <w:rPr>
          <w:rFonts w:ascii="Times New Roman" w:hAnsi="Times New Roman" w:cs="Times New Roman"/>
          <w:sz w:val="24"/>
          <w:szCs w:val="24"/>
        </w:rPr>
      </w:pPr>
      <w:r w:rsidRPr="006B7787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787">
        <w:rPr>
          <w:rFonts w:ascii="Times New Roman" w:hAnsi="Times New Roman" w:cs="Times New Roman"/>
          <w:sz w:val="24"/>
          <w:szCs w:val="24"/>
          <w:u w:val="single"/>
        </w:rPr>
        <w:t xml:space="preserve">межсистемный </w:t>
      </w:r>
      <w:r>
        <w:rPr>
          <w:rFonts w:ascii="Times New Roman" w:hAnsi="Times New Roman" w:cs="Times New Roman"/>
          <w:sz w:val="24"/>
          <w:szCs w:val="24"/>
        </w:rPr>
        <w:t>анастомоз в кровоснабжении мышц глазного яблока:</w:t>
      </w:r>
    </w:p>
    <w:p w:rsidR="006B7787" w:rsidRDefault="006B7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яя прямая, медиальная прямая, латеральная прямая, верхняя косая мышцы и мышца, поднимающая верхнее веко (латынь!) получают кровоснабжение за счет </w:t>
      </w:r>
      <w:r>
        <w:rPr>
          <w:rFonts w:ascii="Times New Roman" w:hAnsi="Times New Roman" w:cs="Times New Roman"/>
          <w:sz w:val="24"/>
          <w:szCs w:val="24"/>
          <w:lang w:val="en-US"/>
        </w:rPr>
        <w:t>rami</w:t>
      </w:r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hthal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на 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ot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787" w:rsidRDefault="006B7787" w:rsidP="006B7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яя прямая и нижняя косая мышцы (латынь!) получают кровоснабжение за счет </w:t>
      </w:r>
      <w:r>
        <w:rPr>
          <w:rFonts w:ascii="Times New Roman" w:hAnsi="Times New Roman" w:cs="Times New Roman"/>
          <w:sz w:val="24"/>
          <w:szCs w:val="24"/>
          <w:lang w:val="en-US"/>
        </w:rPr>
        <w:t>rami</w:t>
      </w:r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orbital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на 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ot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D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>terna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C5FFD" w:rsidRDefault="001C5FFD" w:rsidP="006B7787">
      <w:pPr>
        <w:rPr>
          <w:rFonts w:ascii="Times New Roman" w:hAnsi="Times New Roman" w:cs="Times New Roman"/>
          <w:sz w:val="24"/>
          <w:szCs w:val="24"/>
        </w:rPr>
      </w:pPr>
    </w:p>
    <w:p w:rsidR="001C5FFD" w:rsidRPr="000E22C5" w:rsidRDefault="001C5FFD" w:rsidP="006B7787">
      <w:pPr>
        <w:rPr>
          <w:rFonts w:ascii="Times New Roman" w:hAnsi="Times New Roman" w:cs="Times New Roman"/>
          <w:sz w:val="24"/>
          <w:szCs w:val="24"/>
        </w:rPr>
      </w:pPr>
    </w:p>
    <w:sectPr w:rsidR="001C5FFD" w:rsidRPr="000E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6"/>
    <w:rsid w:val="000251B6"/>
    <w:rsid w:val="000E22C5"/>
    <w:rsid w:val="001C5FFD"/>
    <w:rsid w:val="002050EE"/>
    <w:rsid w:val="002842DF"/>
    <w:rsid w:val="00355529"/>
    <w:rsid w:val="006B7787"/>
    <w:rsid w:val="007C2948"/>
    <w:rsid w:val="00B16650"/>
    <w:rsid w:val="00BA101C"/>
    <w:rsid w:val="00C6517E"/>
    <w:rsid w:val="00D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5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4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76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3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7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4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8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384-E3AC-4554-ACEA-C8777B7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ревцоваСН</cp:lastModifiedBy>
  <cp:revision>8</cp:revision>
  <dcterms:created xsi:type="dcterms:W3CDTF">2020-08-13T09:56:00Z</dcterms:created>
  <dcterms:modified xsi:type="dcterms:W3CDTF">2020-09-10T03:26:00Z</dcterms:modified>
</cp:coreProperties>
</file>